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6444" w14:textId="77777777" w:rsidR="0083147D" w:rsidRPr="00412AC2" w:rsidRDefault="00412AC2">
      <w:pPr>
        <w:rPr>
          <w:u w:val="single"/>
          <w:lang w:val="en-CA"/>
        </w:rPr>
      </w:pPr>
      <w:r w:rsidRPr="00412AC2">
        <w:rPr>
          <w:u w:val="single"/>
          <w:lang w:val="en-CA"/>
        </w:rPr>
        <w:t>Submission Questions</w:t>
      </w:r>
    </w:p>
    <w:p w14:paraId="5C2B3D7F" w14:textId="77777777" w:rsidR="00412AC2" w:rsidRDefault="00412AC2" w:rsidP="00412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the scientific question you are addressing?</w:t>
      </w:r>
    </w:p>
    <w:p w14:paraId="01E32534" w14:textId="77777777" w:rsidR="00412AC2" w:rsidRPr="00412AC2" w:rsidRDefault="00412AC2" w:rsidP="00412AC2">
      <w:pPr>
        <w:rPr>
          <w:lang w:val="en-CA"/>
        </w:rPr>
      </w:pPr>
      <w:r>
        <w:rPr>
          <w:lang w:val="en-CA"/>
        </w:rPr>
        <w:t>The manuscript asks whether a derivation error in the modified Arrhenius equation from Johnson et al. (1942) substantially impacts modelled temperature responses of photosynthesis and plant carbon gain.</w:t>
      </w:r>
    </w:p>
    <w:p w14:paraId="0216FD3B" w14:textId="77777777" w:rsidR="00412AC2" w:rsidRDefault="00412AC2" w:rsidP="00412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/are the key finding(s) that answers this question?</w:t>
      </w:r>
    </w:p>
    <w:p w14:paraId="46FD82E6" w14:textId="2D571654" w:rsidR="00412AC2" w:rsidRPr="00412AC2" w:rsidRDefault="00412AC2" w:rsidP="00412AC2">
      <w:pPr>
        <w:rPr>
          <w:lang w:val="en-CA"/>
        </w:rPr>
      </w:pPr>
      <w:r>
        <w:rPr>
          <w:lang w:val="en-CA"/>
        </w:rPr>
        <w:t xml:space="preserve">We find that temperature response parameters generally vary &lt;5% and that these propagate to an </w:t>
      </w:r>
      <w:ins w:id="0" w:author="Bridget Kathleen Murphy" w:date="2020-01-27T15:37:00Z">
        <w:r w:rsidR="00700F53">
          <w:rPr>
            <w:lang w:val="en-CA"/>
          </w:rPr>
          <w:t>1.5-2.2</w:t>
        </w:r>
      </w:ins>
      <w:r>
        <w:rPr>
          <w:lang w:val="en-CA"/>
        </w:rPr>
        <w:t xml:space="preserve">% difference in modelled carbon gain. This means that the derivation error has a </w:t>
      </w:r>
      <w:commentRangeStart w:id="1"/>
      <w:r>
        <w:rPr>
          <w:lang w:val="en-CA"/>
        </w:rPr>
        <w:t>negligible</w:t>
      </w:r>
      <w:commentRangeEnd w:id="1"/>
      <w:r w:rsidR="00700F53">
        <w:rPr>
          <w:rStyle w:val="CommentReference"/>
        </w:rPr>
        <w:commentReference w:id="1"/>
      </w:r>
      <w:r>
        <w:rPr>
          <w:lang w:val="en-CA"/>
        </w:rPr>
        <w:t xml:space="preserve"> effect on modeling efforts and our understanding of biological temperature responses.</w:t>
      </w:r>
    </w:p>
    <w:p w14:paraId="06938074" w14:textId="77777777" w:rsidR="00412AC2" w:rsidRDefault="00412AC2" w:rsidP="00412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y is this work important and timely?</w:t>
      </w:r>
    </w:p>
    <w:p w14:paraId="63B3983D" w14:textId="77777777" w:rsidR="00412AC2" w:rsidRPr="00412AC2" w:rsidRDefault="00412AC2" w:rsidP="00412AC2">
      <w:pPr>
        <w:rPr>
          <w:lang w:val="en-CA"/>
        </w:rPr>
      </w:pPr>
      <w:r>
        <w:rPr>
          <w:lang w:val="en-CA"/>
        </w:rPr>
        <w:t xml:space="preserve">As new, thermodynamically-grounded temperature response models are developed, it is important to revisit the derivation of the models in widespread use (e.g. the </w:t>
      </w:r>
      <w:proofErr w:type="spellStart"/>
      <w:r>
        <w:rPr>
          <w:lang w:val="en-CA"/>
        </w:rPr>
        <w:t>Medlyn</w:t>
      </w:r>
      <w:proofErr w:type="spellEnd"/>
      <w:r>
        <w:rPr>
          <w:lang w:val="en-CA"/>
        </w:rPr>
        <w:t xml:space="preserve"> et al. (2002) version of Johnson et al. (1942)) to assess potential issues and whether it is time to switch conceptual models.</w:t>
      </w:r>
    </w:p>
    <w:p w14:paraId="7BE43B8A" w14:textId="77777777" w:rsidR="00412AC2" w:rsidRDefault="00412AC2" w:rsidP="00412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oes your paper fall within the scope of GCB; what biological AND global change aspects does it address?</w:t>
      </w:r>
    </w:p>
    <w:p w14:paraId="7DCD2619" w14:textId="77777777" w:rsidR="00412AC2" w:rsidRPr="00412AC2" w:rsidRDefault="00412AC2" w:rsidP="00412AC2">
      <w:pPr>
        <w:rPr>
          <w:lang w:val="en-CA"/>
        </w:rPr>
      </w:pPr>
      <w:r>
        <w:rPr>
          <w:lang w:val="en-CA"/>
        </w:rPr>
        <w:t>The manuscript falls within the scope of GCB as it addresses modeling of biological temperature responses and carbon gain under changing environmental conditions.</w:t>
      </w:r>
    </w:p>
    <w:p w14:paraId="423B8EC8" w14:textId="77777777" w:rsidR="00412AC2" w:rsidRDefault="00412AC2" w:rsidP="00412A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are the three most recently published papers that are relevant to this question?</w:t>
      </w:r>
    </w:p>
    <w:p w14:paraId="01E178AF" w14:textId="77777777" w:rsidR="00412AC2" w:rsidRDefault="00412AC2" w:rsidP="00412AC2">
      <w:pPr>
        <w:rPr>
          <w:lang w:val="en-CA"/>
        </w:rPr>
      </w:pPr>
      <w:r>
        <w:rPr>
          <w:lang w:val="en-CA"/>
        </w:rPr>
        <w:t>Liang et al. 2018 MMRT paper?</w:t>
      </w:r>
    </w:p>
    <w:p w14:paraId="41DF85E0" w14:textId="77777777" w:rsidR="00412AC2" w:rsidRPr="00412AC2" w:rsidRDefault="00412AC2" w:rsidP="00412AC2">
      <w:pPr>
        <w:rPr>
          <w:lang w:val="en-CA"/>
        </w:rPr>
      </w:pPr>
      <w:r>
        <w:rPr>
          <w:lang w:val="en-CA"/>
        </w:rPr>
        <w:t>Need 2 more…</w:t>
      </w:r>
    </w:p>
    <w:sectPr w:rsidR="00412AC2" w:rsidRPr="00412AC2" w:rsidSect="00F83B3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idget Kathleen Murphy" w:date="2020-01-27T15:39:00Z" w:initials="BKM">
    <w:p w14:paraId="39642172" w14:textId="614717FA" w:rsidR="00700F53" w:rsidRDefault="00700F53">
      <w:pPr>
        <w:pStyle w:val="CommentText"/>
      </w:pPr>
      <w:r>
        <w:rPr>
          <w:rStyle w:val="CommentReference"/>
        </w:rPr>
        <w:annotationRef/>
      </w:r>
      <w:r>
        <w:t xml:space="preserve">Definitely not negligible – not sure the best word for it 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421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42172" w16cid:durableId="21D982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5199"/>
    <w:multiLevelType w:val="hybridMultilevel"/>
    <w:tmpl w:val="A4E2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dget Kathleen Murphy">
    <w15:presenceInfo w15:providerId="AD" w15:userId="S::bmurph26@uwo.ca::ae93ae61-3699-4017-8956-d96eb79cb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C2"/>
    <w:rsid w:val="00412AC2"/>
    <w:rsid w:val="00700F53"/>
    <w:rsid w:val="0083147D"/>
    <w:rsid w:val="00F8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40E1"/>
  <w15:chartTrackingRefBased/>
  <w15:docId w15:val="{CE964BEA-4C7E-478D-BE3D-D7596C20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C2"/>
    <w:pPr>
      <w:ind w:left="720"/>
      <w:contextualSpacing/>
    </w:pPr>
  </w:style>
  <w:style w:type="paragraph" w:styleId="Revision">
    <w:name w:val="Revision"/>
    <w:hidden/>
    <w:uiPriority w:val="99"/>
    <w:semiHidden/>
    <w:rsid w:val="00700F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F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5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4AB4D-936B-9349-AE12-72DCF478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tinziano</dc:creator>
  <cp:keywords/>
  <dc:description/>
  <cp:lastModifiedBy>Bridget Kathleen Murphy</cp:lastModifiedBy>
  <cp:revision>2</cp:revision>
  <dcterms:created xsi:type="dcterms:W3CDTF">2020-01-09T16:28:00Z</dcterms:created>
  <dcterms:modified xsi:type="dcterms:W3CDTF">2020-01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